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AB5967A" w:rsidR="005B59EA" w:rsidRDefault="004F686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ngliste bussipeatuse valgust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1A5737C" w:rsidR="005B59EA" w:rsidRDefault="007C75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4F6860">
              <w:rPr>
                <w:noProof/>
                <w:sz w:val="22"/>
                <w:szCs w:val="20"/>
              </w:rPr>
              <w:t>58</w:t>
            </w:r>
            <w:r w:rsidR="000E1D86">
              <w:rPr>
                <w:noProof/>
                <w:sz w:val="22"/>
                <w:szCs w:val="20"/>
              </w:rPr>
              <w:t>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B7DF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354AFCC" w:rsidR="00317FEC" w:rsidRPr="007B7DFE" w:rsidRDefault="00317FEC">
            <w:pPr>
              <w:rPr>
                <w:noProof/>
                <w:sz w:val="18"/>
                <w:szCs w:val="18"/>
              </w:rPr>
            </w:pPr>
            <w:r w:rsidRPr="007B7DFE">
              <w:rPr>
                <w:noProof/>
                <w:sz w:val="18"/>
                <w:szCs w:val="18"/>
              </w:rPr>
              <w:t xml:space="preserve">Maakond, vald, küla: </w:t>
            </w:r>
            <w:r w:rsidR="007C75FC">
              <w:rPr>
                <w:noProof/>
                <w:sz w:val="18"/>
                <w:szCs w:val="18"/>
              </w:rPr>
              <w:t xml:space="preserve">Rapla maakond, </w:t>
            </w:r>
            <w:r w:rsidR="004F6860">
              <w:rPr>
                <w:noProof/>
                <w:sz w:val="18"/>
                <w:szCs w:val="18"/>
              </w:rPr>
              <w:t>Kehtna</w:t>
            </w:r>
            <w:r w:rsidR="007C75FC">
              <w:rPr>
                <w:noProof/>
                <w:sz w:val="18"/>
                <w:szCs w:val="18"/>
              </w:rPr>
              <w:t xml:space="preserve"> vald, </w:t>
            </w:r>
            <w:r w:rsidR="004F6860">
              <w:rPr>
                <w:noProof/>
                <w:sz w:val="18"/>
                <w:szCs w:val="18"/>
              </w:rPr>
              <w:t>Ingliste</w:t>
            </w:r>
            <w:r w:rsidR="007C75F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9436C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F3FA1" w14:textId="77777777" w:rsidR="004F6860" w:rsidRDefault="00317FEC" w:rsidP="004F6860">
            <w:pPr>
              <w:rPr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="001C637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7C75FC">
              <w:rPr>
                <w:noProof/>
                <w:sz w:val="18"/>
                <w:szCs w:val="18"/>
              </w:rPr>
              <w:t>2</w:t>
            </w:r>
            <w:r w:rsidR="004F6860">
              <w:rPr>
                <w:noProof/>
                <w:sz w:val="18"/>
                <w:szCs w:val="18"/>
              </w:rPr>
              <w:t>0118</w:t>
            </w:r>
            <w:r w:rsidR="007C75FC">
              <w:rPr>
                <w:noProof/>
                <w:sz w:val="18"/>
                <w:szCs w:val="18"/>
              </w:rPr>
              <w:t xml:space="preserve"> km </w:t>
            </w:r>
            <w:r w:rsidR="004F6860">
              <w:rPr>
                <w:noProof/>
                <w:sz w:val="18"/>
                <w:szCs w:val="18"/>
              </w:rPr>
              <w:t>3,07-3,09</w:t>
            </w:r>
          </w:p>
          <w:p w14:paraId="53F40096" w14:textId="6560A5AC" w:rsidR="007C75FC" w:rsidRPr="00B73CD1" w:rsidRDefault="007C75FC" w:rsidP="004F686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4F6860">
              <w:rPr>
                <w:noProof/>
                <w:sz w:val="18"/>
                <w:szCs w:val="18"/>
                <w:u w:val="single"/>
                <w:lang w:val="fi-FI"/>
              </w:rPr>
              <w:t>km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A2094" w14:textId="4E2DB199" w:rsidR="007C75FC" w:rsidRPr="007C75FC" w:rsidRDefault="00317FEC" w:rsidP="007C75FC">
            <w:pPr>
              <w:rPr>
                <w:noProof/>
                <w:sz w:val="18"/>
                <w:szCs w:val="18"/>
                <w:lang w:val="et-EE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  <w:p w14:paraId="44BE89C2" w14:textId="4D4096AC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22C6FAD" w:rsidR="00056AC8" w:rsidRDefault="004F686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Bussipeatuse valgustuse</w:t>
            </w:r>
            <w:r w:rsidR="007C75FC">
              <w:rPr>
                <w:b/>
                <w:bCs/>
                <w:noProof/>
                <w:sz w:val="22"/>
                <w:szCs w:val="22"/>
                <w:lang w:val="fi-FI"/>
              </w:rPr>
              <w:t xml:space="preserve">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843CF5E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87BA57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4F6860" w:rsidRPr="004F6860">
              <w:rPr>
                <w:noProof/>
                <w:sz w:val="22"/>
                <w:szCs w:val="20"/>
              </w:rPr>
              <w:t>7.1-2/24/11651-2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73276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377">
              <w:rPr>
                <w:noProof/>
                <w:sz w:val="22"/>
                <w:szCs w:val="20"/>
              </w:rPr>
              <w:t>/allkirjastatud digitaalselt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06ED" w14:textId="77777777" w:rsidR="005679A1" w:rsidRDefault="005679A1" w:rsidP="00B87124">
      <w:r>
        <w:separator/>
      </w:r>
    </w:p>
  </w:endnote>
  <w:endnote w:type="continuationSeparator" w:id="0">
    <w:p w14:paraId="25081223" w14:textId="77777777" w:rsidR="005679A1" w:rsidRDefault="005679A1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8382" w14:textId="77777777" w:rsidR="005679A1" w:rsidRDefault="005679A1" w:rsidP="00B87124">
      <w:r>
        <w:separator/>
      </w:r>
    </w:p>
  </w:footnote>
  <w:footnote w:type="continuationSeparator" w:id="0">
    <w:p w14:paraId="1B7832DE" w14:textId="77777777" w:rsidR="005679A1" w:rsidRDefault="005679A1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D86"/>
    <w:rsid w:val="00131923"/>
    <w:rsid w:val="00184168"/>
    <w:rsid w:val="001C6377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040BA"/>
    <w:rsid w:val="0045617D"/>
    <w:rsid w:val="004955F1"/>
    <w:rsid w:val="00497B30"/>
    <w:rsid w:val="004F6860"/>
    <w:rsid w:val="005114EA"/>
    <w:rsid w:val="00537F73"/>
    <w:rsid w:val="00565F77"/>
    <w:rsid w:val="005679A1"/>
    <w:rsid w:val="005B59EA"/>
    <w:rsid w:val="006554CE"/>
    <w:rsid w:val="00682248"/>
    <w:rsid w:val="0069436C"/>
    <w:rsid w:val="006D56D6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C75FC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0002A"/>
    <w:rsid w:val="00B56B9E"/>
    <w:rsid w:val="00B73CD1"/>
    <w:rsid w:val="00B87124"/>
    <w:rsid w:val="00BA1514"/>
    <w:rsid w:val="00BE531A"/>
    <w:rsid w:val="00BF0B4A"/>
    <w:rsid w:val="00C10875"/>
    <w:rsid w:val="00C1367B"/>
    <w:rsid w:val="00C5207C"/>
    <w:rsid w:val="00C53255"/>
    <w:rsid w:val="00C61E87"/>
    <w:rsid w:val="00CA2857"/>
    <w:rsid w:val="00CA7B70"/>
    <w:rsid w:val="00D0716E"/>
    <w:rsid w:val="00D51EF9"/>
    <w:rsid w:val="00D57D48"/>
    <w:rsid w:val="00D720EB"/>
    <w:rsid w:val="00DB6EF9"/>
    <w:rsid w:val="00DB72D0"/>
    <w:rsid w:val="00E055A8"/>
    <w:rsid w:val="00E66D3E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8</cp:revision>
  <cp:lastPrinted>2007-05-24T06:29:00Z</cp:lastPrinted>
  <dcterms:created xsi:type="dcterms:W3CDTF">2022-07-07T12:09:00Z</dcterms:created>
  <dcterms:modified xsi:type="dcterms:W3CDTF">2026-03-10T15:03:00Z</dcterms:modified>
</cp:coreProperties>
</file>